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E2276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E2276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E2276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E2276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E2276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E2276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E2276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E2276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E2276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E2276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E22763">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E2276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E22763"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E22763"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E22763"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E22763"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E22763"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E22763"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3E438B04"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E55D8">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2DA18617"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E55D8">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E22763"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E22763"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78F8B35E"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5E55D8">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E22763"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E22763"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16D72DBA"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5E55D8">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E22763"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7E57D4FE"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5E55D8">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E22763"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E22763"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E2276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E2276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E2276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E2276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E2276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E2276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6F5B335B"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5E55D8">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6961B694"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5E55D8">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E2276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E2276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E22763"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E2276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E2276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E22763"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79D138F8"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5E55D8">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E2276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E2276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E22763"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E2276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E2276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E22763"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E22763"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E22763"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E22763"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E22763"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E22763"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8" w:name="_Hlk30765989"/>
      <w:r w:rsidRPr="00816630">
        <w:rPr>
          <w:b/>
        </w:rPr>
        <w:t>Zylinderrollenlager mit Käfig Schäffler NU215-E-XL-TVP2</w:t>
      </w:r>
      <w:bookmarkEnd w:id="2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19E6419B"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5E55D8">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E22763"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E22763"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E22763"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E2276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E2276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E22763"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E2276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E2276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E22763"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E2276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E2276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E22763"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0409757E"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5E55D8">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360A513B"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5E55D8">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3872FE07"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5E55D8">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466F994B"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5E55D8">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1EE80599"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5E55D8">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3494FA22"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5E55D8">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313924B9"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5E55D8">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53F9AB8D" w:rsid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5E55D8">
        <w:rPr>
          <w:noProof/>
        </w:rPr>
        <w:t>17</w:t>
      </w:r>
      <w:r w:rsidR="003E5F0A">
        <w:rPr>
          <w:noProof/>
        </w:rPr>
        <w:fldChar w:fldCharType="end"/>
      </w:r>
      <w:r>
        <w:t xml:space="preserve">:Entwässerung der </w:t>
      </w:r>
      <w:proofErr w:type="spellStart"/>
      <w:r>
        <w:t>Abtriebsdichtung</w:t>
      </w:r>
      <w:proofErr w:type="spellEnd"/>
    </w:p>
    <w:p w14:paraId="6973E93A" w14:textId="3559DFFC" w:rsidR="00490534" w:rsidRDefault="00490534" w:rsidP="00490534">
      <w:r>
        <w:t>Wichtig ist außerdem, dass die Befestigungsschrauben nicht mit den Ölzufuhrkanälen der Lager kollidieren. Aus diesem Grund wurden die Bohrungen des Lochkreises um 15° zur Vertikalen verschoben.</w:t>
      </w:r>
    </w:p>
    <w:p w14:paraId="23F004FA" w14:textId="77777777" w:rsidR="00040766" w:rsidRDefault="00490534" w:rsidP="00040766">
      <w:pPr>
        <w:keepNext/>
      </w:pPr>
      <w:r>
        <w:rPr>
          <w:noProof/>
        </w:rPr>
        <w:lastRenderedPageBreak/>
        <w:drawing>
          <wp:inline distT="0" distB="0" distL="0" distR="0" wp14:anchorId="55F2EA21" wp14:editId="4FDAD715">
            <wp:extent cx="5759450" cy="618871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88710"/>
                    </a:xfrm>
                    <a:prstGeom prst="rect">
                      <a:avLst/>
                    </a:prstGeom>
                  </pic:spPr>
                </pic:pic>
              </a:graphicData>
            </a:graphic>
          </wp:inline>
        </w:drawing>
      </w:r>
    </w:p>
    <w:p w14:paraId="74607E80" w14:textId="0FAC5649" w:rsidR="00490534" w:rsidRPr="00490534" w:rsidRDefault="00040766" w:rsidP="00040766">
      <w:pPr>
        <w:pStyle w:val="Beschriftung"/>
      </w:pPr>
      <w:r>
        <w:t xml:space="preserve">Abbildung </w:t>
      </w:r>
      <w:fldSimple w:instr=" SEQ Abbildung \* ARABIC ">
        <w:r w:rsidR="005E55D8">
          <w:rPr>
            <w:noProof/>
          </w:rPr>
          <w:t>18</w:t>
        </w:r>
      </w:fldSimple>
      <w:r>
        <w:t>: Lochkreis - Ölzufuhr</w:t>
      </w:r>
    </w:p>
    <w:p w14:paraId="64B8A45E" w14:textId="3A7E9929" w:rsidR="0021606E" w:rsidRDefault="0021606E" w:rsidP="00454249">
      <w:pPr>
        <w:pStyle w:val="berschrift1"/>
      </w:pPr>
      <w:bookmarkStart w:id="33" w:name="_Toc30503721"/>
      <w:r>
        <w:lastRenderedPageBreak/>
        <w:t>Schmierung</w:t>
      </w:r>
      <w:bookmarkEnd w:id="33"/>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16860958" w:rsidR="00A9368D" w:rsidRPr="00A9368D" w:rsidRDefault="00ED4CED" w:rsidP="00A9368D">
      <w:pPr>
        <w:pStyle w:val="Beschriftung"/>
        <w:jc w:val="center"/>
      </w:pPr>
      <w:bookmarkStart w:id="34"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5E55D8">
        <w:rPr>
          <w:noProof/>
        </w:rPr>
        <w:t>19</w:t>
      </w:r>
      <w:r w:rsidR="00D22EB6">
        <w:rPr>
          <w:noProof/>
        </w:rPr>
        <w:fldChar w:fldCharType="end"/>
      </w:r>
      <w:r>
        <w:t>: Ölschauglas GN 542</w:t>
      </w:r>
      <w:bookmarkEnd w:id="3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07B95DD" w:rsidR="007B5C11" w:rsidRDefault="00A22940" w:rsidP="00A22940">
      <w:pPr>
        <w:pStyle w:val="Beschriftung"/>
      </w:pPr>
      <w:bookmarkStart w:id="35"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5E55D8">
        <w:rPr>
          <w:noProof/>
        </w:rPr>
        <w:t>20</w:t>
      </w:r>
      <w:r w:rsidR="00E517ED">
        <w:rPr>
          <w:noProof/>
        </w:rPr>
        <w:fldChar w:fldCharType="end"/>
      </w:r>
      <w:r>
        <w:t>: Zukaufteil Einfülldeckel</w:t>
      </w:r>
      <w:bookmarkEnd w:id="35"/>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6" w:name="_Toc30503722"/>
      <w:r>
        <w:t>Ölzufuhr</w:t>
      </w:r>
      <w:bookmarkEnd w:id="36"/>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7700" cy="3533775"/>
                    </a:xfrm>
                    <a:prstGeom prst="rect">
                      <a:avLst/>
                    </a:prstGeom>
                  </pic:spPr>
                </pic:pic>
              </a:graphicData>
            </a:graphic>
          </wp:inline>
        </w:drawing>
      </w:r>
    </w:p>
    <w:p w14:paraId="247127AF" w14:textId="41D07512"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5E55D8">
        <w:rPr>
          <w:noProof/>
        </w:rPr>
        <w:t>21</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2574" cy="3659533"/>
                    </a:xfrm>
                    <a:prstGeom prst="rect">
                      <a:avLst/>
                    </a:prstGeom>
                  </pic:spPr>
                </pic:pic>
              </a:graphicData>
            </a:graphic>
          </wp:inline>
        </w:drawing>
      </w:r>
    </w:p>
    <w:p w14:paraId="7E0421E5" w14:textId="0E07F00C"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5E55D8">
        <w:rPr>
          <w:noProof/>
        </w:rPr>
        <w:t>22</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7" w:name="_Toc30503723"/>
      <w:r>
        <w:t>Ölabfuhr</w:t>
      </w:r>
      <w:bookmarkEnd w:id="37"/>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7001" cy="2920568"/>
                    </a:xfrm>
                    <a:prstGeom prst="rect">
                      <a:avLst/>
                    </a:prstGeom>
                  </pic:spPr>
                </pic:pic>
              </a:graphicData>
            </a:graphic>
          </wp:inline>
        </w:drawing>
      </w:r>
    </w:p>
    <w:p w14:paraId="4E3CDB4D" w14:textId="69ADCDCD"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5E55D8">
        <w:rPr>
          <w:noProof/>
        </w:rPr>
        <w:t>23</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8"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8"/>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61D1853" w14:textId="77777777" w:rsidR="005E55D8" w:rsidRDefault="005E55D8" w:rsidP="005E55D8">
      <w:pPr>
        <w:pStyle w:val="berschrift2"/>
      </w:pPr>
      <w:r>
        <w:lastRenderedPageBreak/>
        <mc:AlternateContent>
          <mc:Choice Requires="wps">
            <w:drawing>
              <wp:anchor distT="0" distB="0" distL="114300" distR="114300" simplePos="0" relativeHeight="251683840" behindDoc="0" locked="0" layoutInCell="1" allowOverlap="1" wp14:anchorId="5B089DB3" wp14:editId="0B8246FC">
                <wp:simplePos x="0" y="0"/>
                <wp:positionH relativeFrom="column">
                  <wp:posOffset>6350</wp:posOffset>
                </wp:positionH>
                <wp:positionV relativeFrom="paragraph">
                  <wp:posOffset>7897495</wp:posOffset>
                </wp:positionV>
                <wp:extent cx="5752465" cy="635"/>
                <wp:effectExtent l="0" t="0" r="0" b="0"/>
                <wp:wrapSquare wrapText="bothSides"/>
                <wp:docPr id="73" name="Textfeld 7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A63E1D2" w14:textId="6E2668E1" w:rsidR="005E55D8" w:rsidRPr="005E55D8" w:rsidRDefault="005E55D8" w:rsidP="005E55D8">
                            <w:pPr>
                              <w:pStyle w:val="Beschriftung"/>
                            </w:pPr>
                            <w:r>
                              <w:t xml:space="preserve">Abbildung </w:t>
                            </w:r>
                            <w:fldSimple w:instr=" SEQ Abbildung \* ARABIC ">
                              <w:r>
                                <w:rPr>
                                  <w:noProof/>
                                </w:rPr>
                                <w:t>24</w:t>
                              </w:r>
                            </w:fldSimple>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089DB3" id="_x0000_t202" coordsize="21600,21600" o:spt="202" path="m,l,21600r21600,l21600,xe">
                <v:stroke joinstyle="miter"/>
                <v:path gradientshapeok="t" o:connecttype="rect"/>
              </v:shapetype>
              <v:shape id="Textfeld 73" o:spid="_x0000_s1026" type="#_x0000_t202" style="position:absolute;left:0;text-align:left;margin-left:.5pt;margin-top:621.85pt;width:452.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" stroked="f">
                <v:textbox style="mso-fit-shape-to-text:t" inset="0,0,0,0">
                  <w:txbxContent>
                    <w:p w14:paraId="3A63E1D2" w14:textId="6E2668E1" w:rsidR="005E55D8" w:rsidRPr="005E55D8" w:rsidRDefault="005E55D8" w:rsidP="005E55D8">
                      <w:pPr>
                        <w:pStyle w:val="Beschriftung"/>
                      </w:pPr>
                      <w:r>
                        <w:t xml:space="preserve">Abbildung </w:t>
                      </w:r>
                      <w:fldSimple w:instr=" SEQ Abbildung \* ARABIC ">
                        <w:r>
                          <w:rPr>
                            <w:noProof/>
                          </w:rPr>
                          <w:t>24</w:t>
                        </w:r>
                      </w:fldSimple>
                      <w:r>
                        <w:t>: CFD - Ölstand +6°</w:t>
                      </w:r>
                    </w:p>
                  </w:txbxContent>
                </v:textbox>
                <w10:wrap type="square"/>
              </v:shape>
            </w:pict>
          </mc:Fallback>
        </mc:AlternateContent>
      </w:r>
      <w:r>
        <w:drawing>
          <wp:anchor distT="0" distB="0" distL="114300" distR="114300" simplePos="0" relativeHeight="251681792" behindDoc="0" locked="0" layoutInCell="1" allowOverlap="1" wp14:anchorId="64448553" wp14:editId="0F797016">
            <wp:simplePos x="0" y="0"/>
            <wp:positionH relativeFrom="margin">
              <wp:align>right</wp:align>
            </wp:positionH>
            <wp:positionV relativeFrom="paragraph">
              <wp:posOffset>4608343</wp:posOffset>
            </wp:positionV>
            <wp:extent cx="5752465" cy="3232150"/>
            <wp:effectExtent l="0" t="0" r="635" b="635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mc:AlternateContent>
          <mc:Choice Requires="wps">
            <w:drawing>
              <wp:anchor distT="0" distB="0" distL="114300" distR="114300" simplePos="0" relativeHeight="251680768" behindDoc="1" locked="0" layoutInCell="1" allowOverlap="1" wp14:anchorId="24595DD0" wp14:editId="49FC8537">
                <wp:simplePos x="0" y="0"/>
                <wp:positionH relativeFrom="column">
                  <wp:posOffset>45085</wp:posOffset>
                </wp:positionH>
                <wp:positionV relativeFrom="paragraph">
                  <wp:posOffset>3983990</wp:posOffset>
                </wp:positionV>
                <wp:extent cx="5752465" cy="635"/>
                <wp:effectExtent l="0" t="0" r="0" b="0"/>
                <wp:wrapTight wrapText="bothSides">
                  <wp:wrapPolygon edited="0">
                    <wp:start x="0" y="0"/>
                    <wp:lineTo x="0" y="21600"/>
                    <wp:lineTo x="21600" y="21600"/>
                    <wp:lineTo x="21600" y="0"/>
                  </wp:wrapPolygon>
                </wp:wrapTight>
                <wp:docPr id="71" name="Textfeld 7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D8D5958" w14:textId="0921D4DF" w:rsidR="005E55D8" w:rsidRPr="005E55D8" w:rsidRDefault="005E55D8" w:rsidP="005E55D8">
                            <w:pPr>
                              <w:pStyle w:val="Beschriftung"/>
                            </w:pPr>
                            <w:r>
                              <w:t xml:space="preserve">Abbildung </w:t>
                            </w:r>
                            <w:fldSimple w:instr=" SEQ Abbildung \* ARABIC ">
                              <w:r>
                                <w:rPr>
                                  <w:noProof/>
                                </w:rPr>
                                <w:t>25</w:t>
                              </w:r>
                            </w:fldSimple>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D0" id="Textfeld 71" o:spid="_x0000_s1027" type="#_x0000_t202" style="position:absolute;left:0;text-align:left;margin-left:3.55pt;margin-top:313.7pt;width:452.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jMAIAAGY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" stroked="f">
                <v:textbox style="mso-fit-shape-to-text:t" inset="0,0,0,0">
                  <w:txbxContent>
                    <w:p w14:paraId="4D8D5958" w14:textId="0921D4DF" w:rsidR="005E55D8" w:rsidRPr="005E55D8" w:rsidRDefault="005E55D8" w:rsidP="005E55D8">
                      <w:pPr>
                        <w:pStyle w:val="Beschriftung"/>
                      </w:pPr>
                      <w:r>
                        <w:t xml:space="preserve">Abbildung </w:t>
                      </w:r>
                      <w:fldSimple w:instr=" SEQ Abbildung \* ARABIC ">
                        <w:r>
                          <w:rPr>
                            <w:noProof/>
                          </w:rPr>
                          <w:t>25</w:t>
                        </w:r>
                      </w:fldSimple>
                      <w:r>
                        <w:t>: CFD - Ölstand horizontal</w:t>
                      </w:r>
                    </w:p>
                  </w:txbxContent>
                </v:textbox>
                <w10:wrap type="tight"/>
              </v:shape>
            </w:pict>
          </mc:Fallback>
        </mc:AlternateContent>
      </w:r>
      <w:r>
        <w:drawing>
          <wp:anchor distT="0" distB="0" distL="114300" distR="114300" simplePos="0" relativeHeight="251678720" behindDoc="1" locked="0" layoutInCell="1" allowOverlap="1" wp14:anchorId="4CE29393" wp14:editId="562E7610">
            <wp:simplePos x="0" y="0"/>
            <wp:positionH relativeFrom="column">
              <wp:posOffset>45720</wp:posOffset>
            </wp:positionH>
            <wp:positionV relativeFrom="paragraph">
              <wp:posOffset>695325</wp:posOffset>
            </wp:positionV>
            <wp:extent cx="5752465" cy="3232150"/>
            <wp:effectExtent l="0" t="0" r="635" b="635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5D5A46">
        <w:t>Simulation</w:t>
      </w:r>
      <w:bookmarkStart w:id="39" w:name="_GoBack"/>
      <w:bookmarkEnd w:id="39"/>
      <w:r>
        <w:lastRenderedPageBreak/>
        <w:drawing>
          <wp:inline distT="0" distB="0" distL="0" distR="0" wp14:anchorId="7EE494B9" wp14:editId="478FC550">
            <wp:extent cx="5752465" cy="3232150"/>
            <wp:effectExtent l="0" t="0" r="635"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D390D45" w14:textId="32AE9C6E" w:rsidR="005D5A46" w:rsidRPr="004F6ABF" w:rsidRDefault="005E55D8" w:rsidP="005E55D8">
      <w:pPr>
        <w:pStyle w:val="Beschriftung"/>
      </w:pPr>
      <w:r>
        <w:t xml:space="preserve">Abbildung </w:t>
      </w:r>
      <w:fldSimple w:instr=" SEQ Abbildung \* ARABIC ">
        <w:r>
          <w:rPr>
            <w:noProof/>
          </w:rPr>
          <w:t>26</w:t>
        </w:r>
      </w:fldSimple>
      <w:r>
        <w:t>: CFD - Ölstand -6°</w:t>
      </w:r>
    </w:p>
    <w:p w14:paraId="3DB8D0EB" w14:textId="3301E5B7" w:rsidR="00835F7E" w:rsidRDefault="00835F7E" w:rsidP="00454249">
      <w:pPr>
        <w:pStyle w:val="berschrift1"/>
      </w:pPr>
      <w:bookmarkStart w:id="40" w:name="_Toc30503725"/>
      <w:r>
        <w:lastRenderedPageBreak/>
        <w:t>Gehäuse</w:t>
      </w:r>
      <w:bookmarkEnd w:id="40"/>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008755"/>
                    </a:xfrm>
                    <a:prstGeom prst="rect">
                      <a:avLst/>
                    </a:prstGeom>
                  </pic:spPr>
                </pic:pic>
              </a:graphicData>
            </a:graphic>
          </wp:inline>
        </w:drawing>
      </w:r>
    </w:p>
    <w:p w14:paraId="3E91472C" w14:textId="0976A207" w:rsidR="00C53C24" w:rsidRDefault="00C53C24" w:rsidP="00C53C24">
      <w:pPr>
        <w:pStyle w:val="Beschriftung"/>
        <w:jc w:val="center"/>
      </w:pPr>
      <w:r>
        <w:t xml:space="preserve">Abbildung </w:t>
      </w:r>
      <w:fldSimple w:instr=" SEQ Abbildung \* ARABIC ">
        <w:r w:rsidR="005E55D8">
          <w:rPr>
            <w:noProof/>
          </w:rPr>
          <w:t>27</w:t>
        </w:r>
      </w:fldSimple>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2509" cy="4130237"/>
                    </a:xfrm>
                    <a:prstGeom prst="rect">
                      <a:avLst/>
                    </a:prstGeom>
                  </pic:spPr>
                </pic:pic>
              </a:graphicData>
            </a:graphic>
          </wp:inline>
        </w:drawing>
      </w:r>
    </w:p>
    <w:p w14:paraId="23034C33" w14:textId="38E6BC5F"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5E55D8">
        <w:rPr>
          <w:noProof/>
        </w:rPr>
        <w:t>28</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5023" cy="3121069"/>
                    </a:xfrm>
                    <a:prstGeom prst="rect">
                      <a:avLst/>
                    </a:prstGeom>
                  </pic:spPr>
                </pic:pic>
              </a:graphicData>
            </a:graphic>
          </wp:inline>
        </w:drawing>
      </w:r>
    </w:p>
    <w:p w14:paraId="4D06D377" w14:textId="014D485B" w:rsidR="006F7FD3"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5E55D8">
        <w:rPr>
          <w:noProof/>
        </w:rPr>
        <w:t>29</w:t>
      </w:r>
      <w:r w:rsidR="00AB3E22">
        <w:rPr>
          <w:noProof/>
        </w:rPr>
        <w:fldChar w:fldCharType="end"/>
      </w:r>
      <w:r>
        <w:t>: Fertig geteiltes Gehäuse</w:t>
      </w:r>
    </w:p>
    <w:p w14:paraId="03554716" w14:textId="627D7BD0" w:rsidR="00912BC5" w:rsidRDefault="00912BC5" w:rsidP="00912BC5">
      <w:r>
        <w:lastRenderedPageBreak/>
        <w:t>Die Teilung wird mit insgesamt 12 M10-Schrauben abgedichtet</w:t>
      </w:r>
      <w:r w:rsidR="0058062F">
        <w:t>. Sie besitzen je zwei Unterlegscheiben, um den Gehäusewerkstoff zu schonen. Da es sich um Durchgangslöcher handelt, ist ein leichtes Verrutschen der Gehäuseteile zueinander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2F94E509" w:rsidR="0058062F" w:rsidRPr="00912BC5" w:rsidRDefault="0058062F" w:rsidP="0058062F">
      <w:pPr>
        <w:pStyle w:val="Beschriftung"/>
        <w:jc w:val="center"/>
      </w:pPr>
      <w:r>
        <w:t xml:space="preserve">Abbildung </w:t>
      </w:r>
      <w:fldSimple w:instr=" SEQ Abbildung \* ARABIC ">
        <w:r w:rsidR="005E55D8">
          <w:rPr>
            <w:noProof/>
          </w:rPr>
          <w:t>30</w:t>
        </w:r>
      </w:fldSimple>
      <w:r>
        <w:t>: Sicherungsstifte am Flansch</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t>Respektabstände</w:t>
      </w:r>
      <w:bookmarkEnd w:id="4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lastRenderedPageBreak/>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2"/>
                    <a:stretch>
                      <a:fillRect/>
                    </a:stretch>
                  </pic:blipFill>
                  <pic:spPr>
                    <a:xfrm>
                      <a:off x="0" y="0"/>
                      <a:ext cx="5759450" cy="5254625"/>
                    </a:xfrm>
                    <a:prstGeom prst="rect">
                      <a:avLst/>
                    </a:prstGeom>
                  </pic:spPr>
                </pic:pic>
              </a:graphicData>
            </a:graphic>
          </wp:inline>
        </w:drawing>
      </w:r>
    </w:p>
    <w:p w14:paraId="5A619E71" w14:textId="20CE46A3" w:rsidR="0041405A" w:rsidRDefault="0041405A" w:rsidP="0041405A">
      <w:pPr>
        <w:pStyle w:val="Beschriftung"/>
        <w:jc w:val="center"/>
      </w:pPr>
      <w:r>
        <w:t xml:space="preserve">Abbildung </w:t>
      </w:r>
      <w:fldSimple w:instr=" SEQ Abbildung \* ARABIC ">
        <w:r w:rsidR="005E55D8">
          <w:rPr>
            <w:noProof/>
          </w:rPr>
          <w:t>31</w:t>
        </w:r>
      </w:fldSimple>
      <w:r>
        <w:t>: Größte Räder bei größtem Achsabstand</w:t>
      </w:r>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76CE215E" w:rsidR="0041405A" w:rsidRDefault="0041405A" w:rsidP="0041405A">
      <w:pPr>
        <w:pStyle w:val="Beschriftung"/>
        <w:jc w:val="center"/>
        <w:rPr>
          <w:color w:val="FF0000"/>
        </w:rPr>
      </w:pPr>
      <w:r>
        <w:t xml:space="preserve">Abbildung </w:t>
      </w:r>
      <w:fldSimple w:instr=" SEQ Abbildung \* ARABIC ">
        <w:r w:rsidR="005E55D8">
          <w:rPr>
            <w:noProof/>
          </w:rPr>
          <w:t>32</w:t>
        </w:r>
      </w:fldSimple>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516F30FA" w:rsidR="0041405A" w:rsidRDefault="0041405A" w:rsidP="0041405A">
      <w:pPr>
        <w:pStyle w:val="Beschriftung"/>
        <w:jc w:val="center"/>
        <w:rPr>
          <w:color w:val="FF0000"/>
        </w:rPr>
      </w:pPr>
      <w:r>
        <w:t xml:space="preserve">Abbildung </w:t>
      </w:r>
      <w:fldSimple w:instr=" SEQ Abbildung \* ARABIC ">
        <w:r w:rsidR="005E55D8">
          <w:rPr>
            <w:noProof/>
          </w:rPr>
          <w:t>33</w:t>
        </w:r>
      </w:fldSimple>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7E06B9F0" w:rsidR="0041405A" w:rsidRDefault="0041405A" w:rsidP="0041405A">
      <w:pPr>
        <w:pStyle w:val="Beschriftung"/>
        <w:jc w:val="center"/>
      </w:pPr>
      <w:r>
        <w:t xml:space="preserve">Abbildung </w:t>
      </w:r>
      <w:fldSimple w:instr=" SEQ Abbildung \* ARABIC ">
        <w:r w:rsidR="005E55D8">
          <w:rPr>
            <w:noProof/>
          </w:rPr>
          <w:t>34</w:t>
        </w:r>
      </w:fldSimple>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7B5A17E5" w:rsidR="001B53F3" w:rsidRDefault="001B53F3" w:rsidP="001B53F3">
      <w:pPr>
        <w:pStyle w:val="Beschriftung"/>
        <w:jc w:val="center"/>
      </w:pPr>
      <w:r>
        <w:t xml:space="preserve">Abbildung </w:t>
      </w:r>
      <w:fldSimple w:instr=" SEQ Abbildung \* ARABIC ">
        <w:r w:rsidR="005E55D8">
          <w:rPr>
            <w:noProof/>
          </w:rPr>
          <w:t>35</w:t>
        </w:r>
      </w:fldSimple>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1818" cy="4264875"/>
                    </a:xfrm>
                    <a:prstGeom prst="rect">
                      <a:avLst/>
                    </a:prstGeom>
                  </pic:spPr>
                </pic:pic>
              </a:graphicData>
            </a:graphic>
          </wp:inline>
        </w:drawing>
      </w:r>
    </w:p>
    <w:p w14:paraId="74F9908C" w14:textId="776064EF" w:rsidR="008C06E3" w:rsidRPr="001B53F3" w:rsidRDefault="00682E75" w:rsidP="001B53F3">
      <w:pPr>
        <w:pStyle w:val="Beschriftung"/>
        <w:jc w:val="center"/>
        <w:rPr>
          <w:color w:val="FF0000"/>
        </w:rPr>
      </w:pPr>
      <w:r>
        <w:t xml:space="preserve">Abbildung </w:t>
      </w:r>
      <w:fldSimple w:instr=" SEQ Abbildung \* ARABIC ">
        <w:r w:rsidR="005E55D8">
          <w:rPr>
            <w:noProof/>
          </w:rPr>
          <w:t>36</w:t>
        </w:r>
      </w:fldSimple>
      <w:r>
        <w:t>: Winkel an der Gehäuseunterkante</w:t>
      </w:r>
    </w:p>
    <w:p w14:paraId="0732998B" w14:textId="03378B3E" w:rsidR="00E308B7" w:rsidRDefault="00E308B7" w:rsidP="00682E75">
      <w:pPr>
        <w:pStyle w:val="berschrift1"/>
      </w:pPr>
      <w:bookmarkStart w:id="43" w:name="_Toc30503728"/>
      <w:r>
        <w:lastRenderedPageBreak/>
        <w:t>Drehmomentstütze</w:t>
      </w:r>
      <w:bookmarkEnd w:id="43"/>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E22763"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E22763"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E22763"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E22763"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E22763"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E22763"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E22763"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98989" cy="2282401"/>
                    </a:xfrm>
                    <a:prstGeom prst="rect">
                      <a:avLst/>
                    </a:prstGeom>
                  </pic:spPr>
                </pic:pic>
              </a:graphicData>
            </a:graphic>
          </wp:inline>
        </w:drawing>
      </w:r>
    </w:p>
    <w:p w14:paraId="3BE4FF04" w14:textId="467FB93D"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5E55D8">
        <w:rPr>
          <w:noProof/>
        </w:rPr>
        <w:t>37</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1860550"/>
                    </a:xfrm>
                    <a:prstGeom prst="rect">
                      <a:avLst/>
                    </a:prstGeom>
                  </pic:spPr>
                </pic:pic>
              </a:graphicData>
            </a:graphic>
          </wp:inline>
        </w:drawing>
      </w:r>
    </w:p>
    <w:p w14:paraId="02289CE3" w14:textId="05BCEBFC" w:rsidR="00682E75" w:rsidRDefault="00682E75" w:rsidP="00FF3676">
      <w:pPr>
        <w:pStyle w:val="Beschriftung"/>
        <w:jc w:val="center"/>
      </w:pPr>
      <w:r>
        <w:t xml:space="preserve">Abbildung </w:t>
      </w:r>
      <w:fldSimple w:instr=" SEQ Abbildung \* ARABIC ">
        <w:r w:rsidR="005E55D8">
          <w:rPr>
            <w:noProof/>
          </w:rPr>
          <w:t>38</w:t>
        </w:r>
      </w:fldSimple>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7300" cy="3486150"/>
                    </a:xfrm>
                    <a:prstGeom prst="rect">
                      <a:avLst/>
                    </a:prstGeom>
                  </pic:spPr>
                </pic:pic>
              </a:graphicData>
            </a:graphic>
          </wp:inline>
        </w:drawing>
      </w:r>
    </w:p>
    <w:p w14:paraId="4C05E713" w14:textId="0498AD39" w:rsidR="00682E75" w:rsidRDefault="00682E75" w:rsidP="00FF3676">
      <w:pPr>
        <w:pStyle w:val="Beschriftung"/>
        <w:jc w:val="center"/>
      </w:pPr>
      <w:r>
        <w:t xml:space="preserve">Abbildung </w:t>
      </w:r>
      <w:fldSimple w:instr=" SEQ Abbildung \* ARABIC ">
        <w:r w:rsidR="005E55D8">
          <w:rPr>
            <w:noProof/>
          </w:rPr>
          <w:t>39</w:t>
        </w:r>
      </w:fldSimple>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454249">
      <w:pPr>
        <w:pStyle w:val="berschrift1"/>
      </w:pPr>
      <w:bookmarkStart w:id="45" w:name="_Toc30503730"/>
      <w:r w:rsidRPr="00580774">
        <w:lastRenderedPageBreak/>
        <w:t>Montage- und Demontage</w:t>
      </w:r>
      <w:bookmarkEnd w:id="45"/>
    </w:p>
    <w:p w14:paraId="299F9892" w14:textId="0B353215"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7" w:name="_Toc30503732"/>
      <w:r>
        <w:t>Montageanleitung</w:t>
      </w:r>
      <w:bookmarkEnd w:id="47"/>
    </w:p>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95"/>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454249">
      <w:pPr>
        <w:pStyle w:val="berschrift1"/>
        <w:sectPr w:rsidR="00F442B3" w:rsidRPr="00580774" w:rsidSect="004652E6">
          <w:footerReference w:type="default" r:id="rId9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E22763">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E22763">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E22763">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E22763">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E22763">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E22763">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E22763">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E22763">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E22763">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E22763">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E22763">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E22763"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E22763"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E22763"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E2276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E2276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E2276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E22763"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E22763"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E22763"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E5F2" w14:textId="77777777" w:rsidR="00E22763" w:rsidRDefault="00E22763">
      <w:r>
        <w:separator/>
      </w:r>
    </w:p>
  </w:endnote>
  <w:endnote w:type="continuationSeparator" w:id="0">
    <w:p w14:paraId="0983BAC2" w14:textId="77777777" w:rsidR="00E22763" w:rsidRDefault="00E2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C0265" w:rsidRDefault="00DC0265" w:rsidP="008744BD">
    <w:pPr>
      <w:pStyle w:val="Fuzeile"/>
      <w:jc w:val="right"/>
    </w:pPr>
  </w:p>
  <w:p w14:paraId="7F566132" w14:textId="6DD9F2C0" w:rsidR="00DC0265" w:rsidRDefault="00DC0265"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DC0265" w:rsidRDefault="00DC0265"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DC0265" w:rsidRDefault="00DC0265"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F054" w14:textId="77777777" w:rsidR="00E22763" w:rsidRDefault="00E22763">
      <w:r>
        <w:separator/>
      </w:r>
    </w:p>
  </w:footnote>
  <w:footnote w:type="continuationSeparator" w:id="0">
    <w:p w14:paraId="5F6808C6" w14:textId="77777777" w:rsidR="00E22763" w:rsidRDefault="00E2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DC0265" w:rsidRDefault="00DC0265">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763"/>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C618-F4CE-462C-8D86-0FF044CA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944</Words>
  <Characters>50051</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7880</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262</cp:revision>
  <cp:lastPrinted>2019-11-27T08:29:00Z</cp:lastPrinted>
  <dcterms:created xsi:type="dcterms:W3CDTF">2019-10-02T13:09:00Z</dcterms:created>
  <dcterms:modified xsi:type="dcterms:W3CDTF">2020-03-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